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3603" w14:textId="77777777" w:rsidR="005A6EA8" w:rsidRDefault="005A6EA8" w:rsidP="005A6EA8">
      <w:pPr>
        <w:spacing w:after="200" w:line="276" w:lineRule="auto"/>
        <w:jc w:val="center"/>
        <w:rPr>
          <w:rFonts w:ascii="Montserrat" w:hAnsi="Montserrat" w:cs="Arial"/>
          <w:b/>
          <w:lang w:val="es-GT"/>
        </w:rPr>
      </w:pPr>
      <w:bookmarkStart w:id="0" w:name="_Hlk128745801"/>
    </w:p>
    <w:p w14:paraId="1C53EF2E" w14:textId="15564CB8" w:rsidR="005A6EA8" w:rsidRPr="005A6EA8" w:rsidRDefault="005A6EA8" w:rsidP="005A6EA8">
      <w:pPr>
        <w:spacing w:after="200" w:line="276" w:lineRule="auto"/>
        <w:jc w:val="center"/>
        <w:rPr>
          <w:rFonts w:ascii="Montserrat" w:hAnsi="Montserrat" w:cs="Arial"/>
          <w:b/>
          <w:lang w:val="es-GT"/>
        </w:rPr>
      </w:pPr>
      <w:r w:rsidRPr="005A6EA8">
        <w:rPr>
          <w:rFonts w:ascii="Montserrat" w:hAnsi="Montserrat" w:cs="Arial"/>
          <w:b/>
          <w:lang w:val="es-GT"/>
        </w:rPr>
        <w:t xml:space="preserve">Segunda Exposición y Concurso de la Expresión Artística </w:t>
      </w:r>
      <w:r w:rsidR="0029279E">
        <w:rPr>
          <w:rFonts w:ascii="Montserrat" w:hAnsi="Montserrat" w:cs="Arial"/>
          <w:b/>
          <w:lang w:val="es-GT"/>
        </w:rPr>
        <w:t>para</w:t>
      </w:r>
      <w:r w:rsidRPr="005A6EA8">
        <w:rPr>
          <w:rFonts w:ascii="Montserrat" w:hAnsi="Montserrat" w:cs="Arial"/>
          <w:b/>
          <w:lang w:val="es-GT"/>
        </w:rPr>
        <w:t xml:space="preserve"> la elaboración de alfombras, en el marco de </w:t>
      </w:r>
      <w:r w:rsidR="0029279E">
        <w:rPr>
          <w:rFonts w:ascii="Montserrat" w:hAnsi="Montserrat" w:cs="Arial"/>
          <w:b/>
          <w:lang w:val="es-GT"/>
        </w:rPr>
        <w:t>la</w:t>
      </w:r>
    </w:p>
    <w:p w14:paraId="23073A15" w14:textId="010A45EE" w:rsidR="009E2AF8" w:rsidRPr="00CE76D0" w:rsidRDefault="005A6EA8" w:rsidP="005A6EA8">
      <w:pPr>
        <w:spacing w:after="200" w:line="276" w:lineRule="auto"/>
        <w:jc w:val="center"/>
        <w:rPr>
          <w:rFonts w:ascii="Arial" w:hAnsi="Arial" w:cs="Arial"/>
          <w:iCs/>
          <w:sz w:val="26"/>
          <w:szCs w:val="26"/>
        </w:rPr>
      </w:pPr>
      <w:r w:rsidRPr="005A6EA8">
        <w:rPr>
          <w:rFonts w:ascii="Montserrat" w:hAnsi="Montserrat" w:cs="Arial"/>
          <w:b/>
          <w:lang w:val="es-GT"/>
        </w:rPr>
        <w:t>"Semana Santa, Patrimonio Cultural Inmaterial de la Humanidad".</w:t>
      </w:r>
      <w:bookmarkEnd w:id="0"/>
      <w:r>
        <w:rPr>
          <w:rFonts w:ascii="Montserrat" w:hAnsi="Montserrat" w:cs="Arial"/>
          <w:b/>
          <w:lang w:val="es-GT"/>
        </w:rPr>
        <w:br/>
      </w:r>
    </w:p>
    <w:p w14:paraId="4E659779" w14:textId="08355702" w:rsidR="009E2AF8" w:rsidRPr="009E2AF8" w:rsidRDefault="009E2AF8" w:rsidP="009E2AF8">
      <w:p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9E2AF8">
        <w:rPr>
          <w:rFonts w:ascii="Arial" w:hAnsi="Arial" w:cs="Arial"/>
          <w:sz w:val="20"/>
          <w:szCs w:val="20"/>
          <w:lang w:val="es-MX"/>
        </w:rPr>
        <w:t xml:space="preserve">NOMBRE </w:t>
      </w:r>
      <w:r>
        <w:rPr>
          <w:rFonts w:ascii="Arial" w:hAnsi="Arial" w:cs="Arial"/>
          <w:sz w:val="20"/>
          <w:szCs w:val="20"/>
          <w:lang w:val="es-MX"/>
        </w:rPr>
        <w:t>DEL GRUPO</w:t>
      </w:r>
      <w:r w:rsidRPr="009E2AF8">
        <w:rPr>
          <w:rFonts w:ascii="Arial" w:hAnsi="Arial" w:cs="Arial"/>
          <w:sz w:val="20"/>
          <w:szCs w:val="20"/>
          <w:lang w:val="es-MX"/>
        </w:rPr>
        <w:t>: _____________________</w:t>
      </w:r>
      <w:r w:rsidR="00BD7BC9">
        <w:rPr>
          <w:rFonts w:ascii="Arial" w:hAnsi="Arial" w:cs="Arial"/>
          <w:sz w:val="20"/>
          <w:szCs w:val="20"/>
          <w:lang w:val="es-MX"/>
        </w:rPr>
        <w:t>______________</w:t>
      </w:r>
      <w:r w:rsidRPr="009E2AF8">
        <w:rPr>
          <w:rFonts w:ascii="Arial" w:hAnsi="Arial" w:cs="Arial"/>
          <w:sz w:val="20"/>
          <w:szCs w:val="20"/>
          <w:lang w:val="es-MX"/>
        </w:rPr>
        <w:t>_</w:t>
      </w:r>
      <w:r w:rsidR="00BD7BC9">
        <w:rPr>
          <w:rFonts w:ascii="Arial" w:hAnsi="Arial" w:cs="Arial"/>
          <w:sz w:val="20"/>
          <w:szCs w:val="20"/>
          <w:lang w:val="es-MX"/>
        </w:rPr>
        <w:t xml:space="preserve"> </w:t>
      </w:r>
      <w:r w:rsidR="00577B14">
        <w:rPr>
          <w:rFonts w:ascii="Arial" w:hAnsi="Arial" w:cs="Arial"/>
          <w:sz w:val="20"/>
          <w:szCs w:val="20"/>
          <w:lang w:val="es-MX"/>
        </w:rPr>
        <w:t>FECHA: _</w:t>
      </w:r>
      <w:r w:rsidR="00BD7BC9">
        <w:rPr>
          <w:rFonts w:ascii="Arial" w:hAnsi="Arial" w:cs="Arial"/>
          <w:sz w:val="20"/>
          <w:szCs w:val="20"/>
          <w:lang w:val="es-MX"/>
        </w:rPr>
        <w:t>_____________</w:t>
      </w:r>
    </w:p>
    <w:p w14:paraId="73C398DD" w14:textId="6FBA9B5A" w:rsidR="004A4FB7" w:rsidRDefault="00BD7BC9" w:rsidP="009E2AF8">
      <w:p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MBRE DE LA ALFOMBRA</w:t>
      </w:r>
      <w:r w:rsidR="009E2AF8" w:rsidRPr="009E2AF8">
        <w:rPr>
          <w:rFonts w:ascii="Arial" w:hAnsi="Arial" w:cs="Arial"/>
          <w:sz w:val="20"/>
          <w:szCs w:val="20"/>
          <w:lang w:val="es-MX"/>
        </w:rPr>
        <w:t>: _______________________________</w:t>
      </w:r>
      <w:r w:rsidR="00577B14">
        <w:rPr>
          <w:rFonts w:ascii="Arial" w:hAnsi="Arial" w:cs="Arial"/>
          <w:sz w:val="20"/>
          <w:szCs w:val="20"/>
          <w:lang w:val="es-MX"/>
        </w:rPr>
        <w:t xml:space="preserve"> </w:t>
      </w:r>
      <w:r w:rsidR="00577B14" w:rsidRPr="009E2AF8">
        <w:rPr>
          <w:rFonts w:ascii="Arial" w:hAnsi="Arial" w:cs="Arial"/>
          <w:sz w:val="20"/>
          <w:szCs w:val="20"/>
          <w:lang w:val="es-MX"/>
        </w:rPr>
        <w:t>NOTA:</w:t>
      </w:r>
      <w:r w:rsidR="00577B14">
        <w:rPr>
          <w:rFonts w:ascii="Arial" w:hAnsi="Arial" w:cs="Arial"/>
          <w:sz w:val="20"/>
          <w:szCs w:val="20"/>
          <w:lang w:val="es-MX"/>
        </w:rPr>
        <w:t xml:space="preserve"> _</w:t>
      </w:r>
      <w:r>
        <w:rPr>
          <w:rFonts w:ascii="Arial" w:hAnsi="Arial" w:cs="Arial"/>
          <w:sz w:val="20"/>
          <w:szCs w:val="20"/>
          <w:lang w:val="es-MX"/>
        </w:rPr>
        <w:t>__________</w:t>
      </w:r>
      <w:r w:rsidR="00577B14">
        <w:rPr>
          <w:rFonts w:ascii="Arial" w:hAnsi="Arial" w:cs="Arial"/>
          <w:sz w:val="20"/>
          <w:szCs w:val="20"/>
          <w:lang w:val="es-MX"/>
        </w:rPr>
        <w:t>____</w:t>
      </w:r>
      <w:r w:rsidR="009E2AF8" w:rsidRPr="009E2AF8">
        <w:rPr>
          <w:rFonts w:ascii="Arial" w:hAnsi="Arial" w:cs="Arial"/>
          <w:sz w:val="20"/>
          <w:szCs w:val="20"/>
          <w:lang w:val="es-MX"/>
        </w:rPr>
        <w:t xml:space="preserve"> </w:t>
      </w:r>
      <w:r w:rsidR="00387203">
        <w:rPr>
          <w:rFonts w:ascii="Arial" w:hAnsi="Arial" w:cs="Arial"/>
          <w:sz w:val="20"/>
          <w:szCs w:val="20"/>
          <w:lang w:val="es-MX"/>
        </w:rPr>
        <w:br/>
      </w:r>
    </w:p>
    <w:p w14:paraId="45C7C376" w14:textId="6AA1D960" w:rsidR="009E2AF8" w:rsidRPr="009E2AF8" w:rsidRDefault="004A4FB7" w:rsidP="009E2AF8">
      <w:pPr>
        <w:spacing w:after="160" w:line="259" w:lineRule="auto"/>
        <w:rPr>
          <w:rFonts w:ascii="Arial" w:hAnsi="Arial" w:cs="Arial"/>
          <w:sz w:val="20"/>
          <w:szCs w:val="20"/>
          <w:lang w:val="es-MX"/>
        </w:rPr>
      </w:pPr>
      <w:r w:rsidRPr="009E2AF8">
        <w:rPr>
          <w:rFonts w:ascii="Arial" w:hAnsi="Arial" w:cs="Arial"/>
          <w:b/>
          <w:sz w:val="20"/>
          <w:szCs w:val="20"/>
          <w:lang w:val="es-MX"/>
        </w:rPr>
        <w:t>INSTRUCCIONES</w:t>
      </w:r>
      <w:r w:rsidRPr="009E2AF8">
        <w:rPr>
          <w:rFonts w:ascii="Arial" w:hAnsi="Arial" w:cs="Arial"/>
          <w:sz w:val="20"/>
          <w:szCs w:val="20"/>
          <w:lang w:val="es-MX"/>
        </w:rPr>
        <w:t xml:space="preserve">: </w:t>
      </w:r>
      <w:r w:rsidR="00387203">
        <w:rPr>
          <w:rFonts w:ascii="Arial" w:hAnsi="Arial" w:cs="Arial"/>
          <w:sz w:val="20"/>
          <w:szCs w:val="20"/>
          <w:lang w:val="es-MX"/>
        </w:rPr>
        <w:t xml:space="preserve">Coloque el puntaje en </w:t>
      </w:r>
      <w:r w:rsidR="00387203" w:rsidRPr="009E2AF8">
        <w:rPr>
          <w:rFonts w:ascii="Arial" w:hAnsi="Arial" w:cs="Arial"/>
          <w:sz w:val="20"/>
          <w:szCs w:val="20"/>
          <w:lang w:val="es-MX"/>
        </w:rPr>
        <w:t>cada</w:t>
      </w:r>
      <w:r w:rsidRPr="009E2AF8">
        <w:rPr>
          <w:rFonts w:ascii="Arial" w:hAnsi="Arial" w:cs="Arial"/>
          <w:sz w:val="20"/>
          <w:szCs w:val="20"/>
          <w:lang w:val="es-MX"/>
        </w:rPr>
        <w:t xml:space="preserve"> uno de los indicadores, al finalizar sume el total.</w:t>
      </w:r>
    </w:p>
    <w:p w14:paraId="4C5512A4" w14:textId="7218A81D" w:rsidR="00D2331A" w:rsidRDefault="00D2331A" w:rsidP="00BE1F50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4-nfasis11"/>
        <w:tblpPr w:leftFromText="180" w:rightFromText="180" w:vertAnchor="page" w:horzAnchor="margin" w:tblpY="6391"/>
        <w:tblW w:w="8642" w:type="dxa"/>
        <w:tblLook w:val="04A0" w:firstRow="1" w:lastRow="0" w:firstColumn="1" w:lastColumn="0" w:noHBand="0" w:noVBand="1"/>
      </w:tblPr>
      <w:tblGrid>
        <w:gridCol w:w="2547"/>
        <w:gridCol w:w="3969"/>
        <w:gridCol w:w="1134"/>
        <w:gridCol w:w="992"/>
      </w:tblGrid>
      <w:tr w:rsidR="004B0840" w:rsidRPr="004A4FB7" w14:paraId="4B25F012" w14:textId="77777777" w:rsidTr="0038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</w:tcPr>
          <w:p w14:paraId="0DCDE194" w14:textId="77777777" w:rsidR="004B0840" w:rsidRPr="004A4FB7" w:rsidRDefault="004B0840" w:rsidP="00BE1F50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14:paraId="2E53A7D5" w14:textId="77777777" w:rsidR="004B0840" w:rsidRPr="004A4FB7" w:rsidRDefault="004B0840" w:rsidP="00BE1F5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A4FB7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INDICADORES</w:t>
            </w:r>
          </w:p>
        </w:tc>
        <w:tc>
          <w:tcPr>
            <w:tcW w:w="1134" w:type="dxa"/>
          </w:tcPr>
          <w:p w14:paraId="5A5A71A4" w14:textId="7A70D489" w:rsidR="004B0840" w:rsidRPr="004A4FB7" w:rsidRDefault="004B0840" w:rsidP="00BE1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Valor</w:t>
            </w:r>
          </w:p>
        </w:tc>
        <w:tc>
          <w:tcPr>
            <w:tcW w:w="992" w:type="dxa"/>
          </w:tcPr>
          <w:p w14:paraId="5AC6838F" w14:textId="4BC5E72D" w:rsidR="004B0840" w:rsidRPr="004A4FB7" w:rsidRDefault="004B0840" w:rsidP="00BE1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Puntaje</w:t>
            </w:r>
          </w:p>
        </w:tc>
      </w:tr>
      <w:tr w:rsidR="0005314D" w:rsidRPr="004A4FB7" w14:paraId="6F8C323A" w14:textId="77777777" w:rsidTr="0038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5395E7" w14:textId="7BE9F25A" w:rsidR="0005314D" w:rsidRPr="004A4FB7" w:rsidRDefault="0005314D" w:rsidP="00BE1F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M</w:t>
            </w:r>
            <w:r w:rsidR="002927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CA</w:t>
            </w:r>
          </w:p>
        </w:tc>
        <w:tc>
          <w:tcPr>
            <w:tcW w:w="3969" w:type="dxa"/>
            <w:vAlign w:val="center"/>
          </w:tcPr>
          <w:p w14:paraId="58AA7949" w14:textId="1561B914" w:rsidR="0005314D" w:rsidRPr="001C1FE0" w:rsidRDefault="001B689D" w:rsidP="00BE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B689D">
              <w:rPr>
                <w:rFonts w:ascii="Arial" w:hAnsi="Arial" w:cs="Arial"/>
                <w:sz w:val="22"/>
                <w:szCs w:val="22"/>
                <w:lang w:val="es-MX"/>
              </w:rPr>
              <w:t>Obras que representen las expresiones culturales del municipio desarrolladas en Cuaresma y Semana Sant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29279E">
              <w:rPr>
                <w:rFonts w:ascii="Arial" w:hAnsi="Arial" w:cs="Arial"/>
                <w:sz w:val="22"/>
                <w:szCs w:val="22"/>
                <w:lang w:val="es-MX"/>
              </w:rPr>
              <w:t>Que fomenten</w:t>
            </w:r>
            <w:r w:rsidRPr="001B689D">
              <w:rPr>
                <w:rFonts w:ascii="Arial" w:hAnsi="Arial" w:cs="Arial"/>
                <w:sz w:val="22"/>
                <w:szCs w:val="22"/>
                <w:lang w:val="es-MX"/>
              </w:rPr>
              <w:t xml:space="preserve"> la paz y la conservación del medio ambiente.</w:t>
            </w:r>
          </w:p>
        </w:tc>
        <w:tc>
          <w:tcPr>
            <w:tcW w:w="1134" w:type="dxa"/>
          </w:tcPr>
          <w:p w14:paraId="1EFBD278" w14:textId="55A0F447" w:rsidR="0005314D" w:rsidRDefault="0005314D" w:rsidP="00B03F29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30</w:t>
            </w:r>
          </w:p>
        </w:tc>
        <w:tc>
          <w:tcPr>
            <w:tcW w:w="992" w:type="dxa"/>
          </w:tcPr>
          <w:p w14:paraId="3DC5FD1E" w14:textId="77777777" w:rsidR="0005314D" w:rsidRPr="004A4FB7" w:rsidRDefault="0005314D" w:rsidP="00BE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  <w:tr w:rsidR="004B0840" w:rsidRPr="004A4FB7" w14:paraId="03E210FC" w14:textId="77777777" w:rsidTr="00387203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977C0A7" w14:textId="006FED81" w:rsidR="004B0840" w:rsidRPr="004A4FB7" w:rsidRDefault="004B0840" w:rsidP="00BE1F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4F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OSICI</w:t>
            </w:r>
            <w:r w:rsidR="002927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Ó</w:t>
            </w:r>
            <w:r w:rsidRPr="004A4F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 Y MENSAJE ART</w:t>
            </w:r>
            <w:r w:rsidR="002927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Í</w:t>
            </w:r>
            <w:r w:rsidRPr="004A4F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ICO </w:t>
            </w:r>
          </w:p>
        </w:tc>
        <w:tc>
          <w:tcPr>
            <w:tcW w:w="3969" w:type="dxa"/>
            <w:vAlign w:val="center"/>
          </w:tcPr>
          <w:p w14:paraId="52267F8A" w14:textId="31F3413D" w:rsidR="004B0840" w:rsidRPr="004A4FB7" w:rsidRDefault="001C1FE0" w:rsidP="001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1FE0">
              <w:rPr>
                <w:rFonts w:ascii="Arial" w:hAnsi="Arial" w:cs="Arial"/>
                <w:sz w:val="22"/>
                <w:szCs w:val="22"/>
                <w:lang w:val="es-MX"/>
              </w:rPr>
              <w:t>Originalidad en el uso de los materiales y en el tema de la alfombra. Creatividad en el diseño,</w:t>
            </w:r>
            <w:r w:rsidRPr="001C1FE0">
              <w:rPr>
                <w:sz w:val="22"/>
                <w:szCs w:val="22"/>
              </w:rPr>
              <w:t xml:space="preserve"> </w:t>
            </w:r>
            <w:r w:rsidRPr="001C1FE0">
              <w:rPr>
                <w:rFonts w:ascii="Arial" w:hAnsi="Arial" w:cs="Arial"/>
                <w:sz w:val="22"/>
                <w:szCs w:val="22"/>
                <w:lang w:val="es-MX"/>
              </w:rPr>
              <w:t>Utilización de técnicas artísticas en el uso de los materiales.</w:t>
            </w:r>
          </w:p>
        </w:tc>
        <w:tc>
          <w:tcPr>
            <w:tcW w:w="1134" w:type="dxa"/>
          </w:tcPr>
          <w:p w14:paraId="29F7A5CE" w14:textId="0897E2D4" w:rsidR="004B0840" w:rsidRPr="004A4FB7" w:rsidRDefault="0005314D" w:rsidP="00B03F29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40</w:t>
            </w:r>
          </w:p>
        </w:tc>
        <w:tc>
          <w:tcPr>
            <w:tcW w:w="992" w:type="dxa"/>
          </w:tcPr>
          <w:p w14:paraId="1CA08D0E" w14:textId="77777777" w:rsidR="004B0840" w:rsidRPr="004A4FB7" w:rsidRDefault="004B0840" w:rsidP="00BE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  <w:tr w:rsidR="004B0840" w:rsidRPr="004A4FB7" w14:paraId="4FB95C20" w14:textId="77777777" w:rsidTr="0038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2B23FFC" w14:textId="76A07126" w:rsidR="004B0840" w:rsidRPr="004A4FB7" w:rsidRDefault="004B0840" w:rsidP="00BE1F5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F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MON</w:t>
            </w:r>
            <w:r w:rsidR="002927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Í</w:t>
            </w:r>
            <w:r w:rsidRPr="004A4F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DE COLOR  </w:t>
            </w:r>
          </w:p>
        </w:tc>
        <w:tc>
          <w:tcPr>
            <w:tcW w:w="3969" w:type="dxa"/>
            <w:vAlign w:val="center"/>
          </w:tcPr>
          <w:p w14:paraId="5B4D4F02" w14:textId="2C27C950" w:rsidR="004B0840" w:rsidRPr="004A4FB7" w:rsidRDefault="004B0840" w:rsidP="00BE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1FE0">
              <w:rPr>
                <w:rFonts w:ascii="Arial" w:hAnsi="Arial" w:cs="Arial"/>
                <w:sz w:val="22"/>
                <w:szCs w:val="22"/>
                <w:lang w:val="es-MX"/>
              </w:rPr>
              <w:t>Combinación de colores.</w:t>
            </w:r>
          </w:p>
        </w:tc>
        <w:tc>
          <w:tcPr>
            <w:tcW w:w="1134" w:type="dxa"/>
          </w:tcPr>
          <w:p w14:paraId="3FDCDCDD" w14:textId="77874FFC" w:rsidR="004B0840" w:rsidRPr="004A4FB7" w:rsidRDefault="0005314D" w:rsidP="00B03F2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2</w:t>
            </w:r>
            <w:r w:rsidR="00387203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0</w:t>
            </w:r>
          </w:p>
        </w:tc>
        <w:tc>
          <w:tcPr>
            <w:tcW w:w="992" w:type="dxa"/>
          </w:tcPr>
          <w:p w14:paraId="1711DBA9" w14:textId="77777777" w:rsidR="004B0840" w:rsidRPr="004A4FB7" w:rsidRDefault="004B0840" w:rsidP="00BE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  <w:tr w:rsidR="004B0840" w:rsidRPr="004A4FB7" w14:paraId="1AD493FD" w14:textId="77777777" w:rsidTr="001C1FE0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5101E34" w14:textId="77777777" w:rsidR="004B0840" w:rsidRPr="004A4FB7" w:rsidRDefault="004B0840" w:rsidP="00BE1F5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F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LIDAD EN EL ACABADO</w:t>
            </w:r>
          </w:p>
        </w:tc>
        <w:tc>
          <w:tcPr>
            <w:tcW w:w="3969" w:type="dxa"/>
            <w:vAlign w:val="center"/>
          </w:tcPr>
          <w:p w14:paraId="26637DEB" w14:textId="128FD528" w:rsidR="004B0840" w:rsidRPr="004A4FB7" w:rsidRDefault="004B0840" w:rsidP="00BE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1FE0">
              <w:rPr>
                <w:rFonts w:ascii="Arial" w:hAnsi="Arial" w:cs="Arial"/>
                <w:sz w:val="22"/>
                <w:szCs w:val="22"/>
                <w:lang w:val="es-MX"/>
              </w:rPr>
              <w:t>El toque final</w:t>
            </w:r>
            <w:r w:rsidR="00B03F29" w:rsidRPr="001C1FE0">
              <w:rPr>
                <w:rFonts w:ascii="Arial" w:hAnsi="Arial" w:cs="Arial"/>
                <w:sz w:val="22"/>
                <w:szCs w:val="22"/>
                <w:lang w:val="es-MX"/>
              </w:rPr>
              <w:t>, los grandes y pequeños detalles</w:t>
            </w:r>
            <w:r w:rsidRPr="001C1FE0">
              <w:rPr>
                <w:rFonts w:ascii="Arial" w:hAnsi="Arial" w:cs="Arial"/>
                <w:sz w:val="22"/>
                <w:szCs w:val="22"/>
                <w:lang w:val="es-MX"/>
              </w:rPr>
              <w:t xml:space="preserve">. Limpieza y </w:t>
            </w:r>
            <w:r w:rsidR="00B03F29" w:rsidRPr="001C1FE0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Pr="001C1FE0">
              <w:rPr>
                <w:rFonts w:ascii="Arial" w:hAnsi="Arial" w:cs="Arial"/>
                <w:sz w:val="22"/>
                <w:szCs w:val="22"/>
                <w:lang w:val="es-MX"/>
              </w:rPr>
              <w:t>rden.</w:t>
            </w:r>
          </w:p>
        </w:tc>
        <w:tc>
          <w:tcPr>
            <w:tcW w:w="1134" w:type="dxa"/>
          </w:tcPr>
          <w:p w14:paraId="51E26FB8" w14:textId="0E167D20" w:rsidR="004B0840" w:rsidRPr="004A4FB7" w:rsidRDefault="0005314D" w:rsidP="00B03F2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1</w:t>
            </w:r>
            <w:r w:rsidR="00387203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0</w:t>
            </w:r>
          </w:p>
        </w:tc>
        <w:tc>
          <w:tcPr>
            <w:tcW w:w="992" w:type="dxa"/>
          </w:tcPr>
          <w:p w14:paraId="76E4CD64" w14:textId="77777777" w:rsidR="004B0840" w:rsidRPr="004A4FB7" w:rsidRDefault="004B0840" w:rsidP="00BE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  <w:tr w:rsidR="00122841" w:rsidRPr="004A4FB7" w14:paraId="61464E42" w14:textId="77777777" w:rsidTr="0038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D7137EE" w14:textId="05E06411" w:rsidR="00122841" w:rsidRPr="004A4FB7" w:rsidRDefault="00122841" w:rsidP="00BE1F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28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3969" w:type="dxa"/>
            <w:vAlign w:val="center"/>
          </w:tcPr>
          <w:p w14:paraId="3B7B78B5" w14:textId="77777777" w:rsidR="00122841" w:rsidRDefault="00122841" w:rsidP="00BE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14:paraId="0AD28A07" w14:textId="77777777" w:rsidR="00122841" w:rsidRDefault="00122841" w:rsidP="00BE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  <w:tc>
          <w:tcPr>
            <w:tcW w:w="992" w:type="dxa"/>
          </w:tcPr>
          <w:p w14:paraId="4A05F2F4" w14:textId="77777777" w:rsidR="00122841" w:rsidRPr="004A4FB7" w:rsidRDefault="00122841" w:rsidP="00BE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</w:tbl>
    <w:p w14:paraId="70089257" w14:textId="2D08AA6E" w:rsidR="00387203" w:rsidRDefault="00387203" w:rsidP="00BE1F50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br/>
      </w:r>
      <w:r>
        <w:rPr>
          <w:rFonts w:ascii="Arial" w:hAnsi="Arial" w:cs="Arial"/>
          <w:b/>
          <w:bCs/>
          <w:sz w:val="20"/>
          <w:szCs w:val="20"/>
          <w:lang w:val="es-MX"/>
        </w:rPr>
        <w:br/>
      </w:r>
      <w:r>
        <w:rPr>
          <w:rFonts w:ascii="Arial" w:hAnsi="Arial" w:cs="Arial"/>
          <w:b/>
          <w:bCs/>
          <w:sz w:val="20"/>
          <w:szCs w:val="20"/>
          <w:lang w:val="es-MX"/>
        </w:rPr>
        <w:br/>
      </w:r>
    </w:p>
    <w:p w14:paraId="769AD174" w14:textId="3BAF6477" w:rsidR="00387203" w:rsidRDefault="00387203" w:rsidP="00BE1F50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387203">
        <w:rPr>
          <w:rFonts w:ascii="Arial" w:hAnsi="Arial" w:cs="Arial"/>
          <w:b/>
          <w:bCs/>
          <w:sz w:val="20"/>
          <w:szCs w:val="20"/>
          <w:lang w:val="es-MX"/>
        </w:rPr>
        <w:t>OBSERVACIONES_____________________________________________________________________________________________________________________________________________________________________________________________________________________________</w:t>
      </w:r>
    </w:p>
    <w:p w14:paraId="507CAC4E" w14:textId="77777777" w:rsidR="00387203" w:rsidRPr="00BE1F50" w:rsidRDefault="00387203" w:rsidP="00BE1F50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9A90D94" w14:textId="357A899C" w:rsidR="00BE1F50" w:rsidRPr="00BE1F50" w:rsidRDefault="00BE1F50" w:rsidP="00BE1F50">
      <w:pPr>
        <w:rPr>
          <w:rFonts w:ascii="Arial" w:hAnsi="Arial" w:cs="Arial"/>
          <w:sz w:val="22"/>
          <w:szCs w:val="22"/>
        </w:rPr>
      </w:pPr>
    </w:p>
    <w:p w14:paraId="38FDEAE8" w14:textId="002999D5" w:rsidR="00BE1F50" w:rsidRPr="00BE1F50" w:rsidRDefault="00BE1F50" w:rsidP="00BE1F50">
      <w:pPr>
        <w:rPr>
          <w:rFonts w:ascii="Arial" w:hAnsi="Arial" w:cs="Arial"/>
          <w:sz w:val="22"/>
          <w:szCs w:val="22"/>
        </w:rPr>
      </w:pPr>
    </w:p>
    <w:p w14:paraId="3498518F" w14:textId="527DBD2E" w:rsidR="00BE1F50" w:rsidRPr="00BE1F50" w:rsidRDefault="00BE1F50" w:rsidP="00BE1F50">
      <w:pPr>
        <w:rPr>
          <w:rFonts w:ascii="Arial" w:hAnsi="Arial" w:cs="Arial"/>
          <w:sz w:val="22"/>
          <w:szCs w:val="22"/>
        </w:rPr>
      </w:pPr>
    </w:p>
    <w:p w14:paraId="3CCF6C92" w14:textId="77777777" w:rsidR="00BE1F50" w:rsidRPr="00BE1F50" w:rsidRDefault="00BE1F50" w:rsidP="00BE1F50">
      <w:pPr>
        <w:rPr>
          <w:rFonts w:ascii="Arial" w:hAnsi="Arial" w:cs="Arial"/>
          <w:sz w:val="22"/>
          <w:szCs w:val="22"/>
        </w:rPr>
      </w:pPr>
    </w:p>
    <w:sectPr w:rsidR="00BE1F50" w:rsidRPr="00BE1F50" w:rsidSect="00F94F9F">
      <w:headerReference w:type="default" r:id="rId8"/>
      <w:footerReference w:type="default" r:id="rId9"/>
      <w:pgSz w:w="12240" w:h="15840" w:code="1"/>
      <w:pgMar w:top="1438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37BC" w14:textId="77777777" w:rsidR="00057545" w:rsidRDefault="00057545" w:rsidP="005B1EDE">
      <w:r>
        <w:separator/>
      </w:r>
    </w:p>
  </w:endnote>
  <w:endnote w:type="continuationSeparator" w:id="0">
    <w:p w14:paraId="3DE17AF3" w14:textId="77777777" w:rsidR="00057545" w:rsidRDefault="0005754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Montserrat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0B9C" w14:textId="7509A95B" w:rsidR="006014EF" w:rsidRDefault="006014E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2F24F" wp14:editId="58E68F0A">
              <wp:simplePos x="0" y="0"/>
              <wp:positionH relativeFrom="margin">
                <wp:posOffset>-762000</wp:posOffset>
              </wp:positionH>
              <wp:positionV relativeFrom="paragraph">
                <wp:posOffset>-466725</wp:posOffset>
              </wp:positionV>
              <wp:extent cx="7210425" cy="70866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042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A2039" w14:textId="77777777" w:rsidR="006014EF" w:rsidRPr="00C7731F" w:rsidRDefault="006014EF" w:rsidP="006014EF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</w:rPr>
                          </w:pPr>
                        </w:p>
                        <w:p w14:paraId="6A22EF7D" w14:textId="77777777" w:rsidR="006014EF" w:rsidRPr="003158F8" w:rsidRDefault="006014EF" w:rsidP="006014EF">
                          <w:pPr>
                            <w:ind w:right="-316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</w:rPr>
                          </w:pPr>
                          <w:r w:rsidRPr="00C7731F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</w:rPr>
                            <w:t>Dirección de la institución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3158F8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</w:rPr>
                            <w:t>6ª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</w:rPr>
                            <w:t xml:space="preserve"> calle 3-06 Zona 10, Ciudad de Guatemala, Oficina No. 03</w:t>
                          </w:r>
                        </w:p>
                        <w:p w14:paraId="594A84DF" w14:textId="77777777" w:rsidR="006014EF" w:rsidRPr="00C7731F" w:rsidRDefault="006014EF" w:rsidP="006014EF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2F24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60pt;margin-top:-36.75pt;width:567.7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" filled="f" stroked="f" strokeweight=".5pt">
              <v:textbox>
                <w:txbxContent>
                  <w:p w14:paraId="0B2A2039" w14:textId="77777777" w:rsidR="006014EF" w:rsidRPr="00C7731F" w:rsidRDefault="006014EF" w:rsidP="006014EF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</w:rPr>
                    </w:pPr>
                  </w:p>
                  <w:p w14:paraId="6A22EF7D" w14:textId="77777777" w:rsidR="006014EF" w:rsidRPr="003158F8" w:rsidRDefault="006014EF" w:rsidP="006014EF">
                    <w:pPr>
                      <w:ind w:right="-316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</w:rPr>
                    </w:pPr>
                    <w:r w:rsidRPr="00C7731F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</w:rPr>
                      <w:t>Dirección de la institución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</w:rPr>
                      <w:t xml:space="preserve">: </w:t>
                    </w:r>
                    <w:r w:rsidRPr="003158F8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</w:rPr>
                      <w:t>6ª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</w:rPr>
                      <w:t xml:space="preserve"> calle 3-06 Zona 10, Ciudad de Guatemala, Oficina No. 03</w:t>
                    </w:r>
                  </w:p>
                  <w:p w14:paraId="594A84DF" w14:textId="77777777" w:rsidR="006014EF" w:rsidRPr="00C7731F" w:rsidRDefault="006014EF" w:rsidP="006014EF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AD67" w14:textId="77777777" w:rsidR="00057545" w:rsidRDefault="00057545" w:rsidP="005B1EDE">
      <w:r>
        <w:separator/>
      </w:r>
    </w:p>
  </w:footnote>
  <w:footnote w:type="continuationSeparator" w:id="0">
    <w:p w14:paraId="58BBBAB2" w14:textId="77777777" w:rsidR="00057545" w:rsidRDefault="0005754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7083" w14:textId="21E1F5C6" w:rsidR="005B1EDE" w:rsidRDefault="009E2AF8">
    <w:pPr>
      <w:pStyle w:val="Encabezado"/>
    </w:pPr>
    <w:r w:rsidRPr="007A4E12">
      <w:rPr>
        <w:noProof/>
      </w:rPr>
      <w:drawing>
        <wp:anchor distT="0" distB="0" distL="114300" distR="114300" simplePos="0" relativeHeight="251663360" behindDoc="0" locked="0" layoutInCell="1" allowOverlap="1" wp14:anchorId="749E809F" wp14:editId="23DFDD36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2862672" cy="8622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672" cy="86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443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0AC76" wp14:editId="08739C51">
              <wp:simplePos x="0" y="0"/>
              <wp:positionH relativeFrom="column">
                <wp:posOffset>1920240</wp:posOffset>
              </wp:positionH>
              <wp:positionV relativeFrom="paragraph">
                <wp:posOffset>245110</wp:posOffset>
              </wp:positionV>
              <wp:extent cx="1238250" cy="11430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A9AC275" w14:textId="77777777" w:rsidR="00F00443" w:rsidRDefault="00F004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0AC7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1.2pt;margin-top:19.3pt;width:9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" fillcolor="white [3212]" strokecolor="white [3212]" strokeweight=".5pt">
              <v:textbox>
                <w:txbxContent>
                  <w:p w14:paraId="1A9AC275" w14:textId="77777777" w:rsidR="00F00443" w:rsidRDefault="00F0044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A20"/>
    <w:multiLevelType w:val="hybridMultilevel"/>
    <w:tmpl w:val="C2945EF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57DD8"/>
    <w:multiLevelType w:val="hybridMultilevel"/>
    <w:tmpl w:val="8F16CAF0"/>
    <w:lvl w:ilvl="0" w:tplc="ACC47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18FF"/>
    <w:multiLevelType w:val="hybridMultilevel"/>
    <w:tmpl w:val="EF8A1346"/>
    <w:lvl w:ilvl="0" w:tplc="C966E3FC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D7A"/>
    <w:multiLevelType w:val="hybridMultilevel"/>
    <w:tmpl w:val="2610B93E"/>
    <w:lvl w:ilvl="0" w:tplc="C9846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FA8"/>
    <w:multiLevelType w:val="hybridMultilevel"/>
    <w:tmpl w:val="B69E6A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8CD"/>
    <w:multiLevelType w:val="hybridMultilevel"/>
    <w:tmpl w:val="B07C30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4216"/>
    <w:multiLevelType w:val="hybridMultilevel"/>
    <w:tmpl w:val="EED88864"/>
    <w:lvl w:ilvl="0" w:tplc="8F7AC1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2382"/>
    <w:multiLevelType w:val="hybridMultilevel"/>
    <w:tmpl w:val="FEFE0154"/>
    <w:lvl w:ilvl="0" w:tplc="59FC995C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84093C"/>
    <w:multiLevelType w:val="hybridMultilevel"/>
    <w:tmpl w:val="D91C8A14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4530CE"/>
    <w:multiLevelType w:val="hybridMultilevel"/>
    <w:tmpl w:val="9A60EE74"/>
    <w:lvl w:ilvl="0" w:tplc="5C30F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AB0EB4"/>
    <w:multiLevelType w:val="hybridMultilevel"/>
    <w:tmpl w:val="6F129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597B"/>
    <w:multiLevelType w:val="hybridMultilevel"/>
    <w:tmpl w:val="5B0EB030"/>
    <w:lvl w:ilvl="0" w:tplc="0D8AB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9F8"/>
    <w:multiLevelType w:val="hybridMultilevel"/>
    <w:tmpl w:val="8B1045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73F10"/>
    <w:multiLevelType w:val="hybridMultilevel"/>
    <w:tmpl w:val="373666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4718A"/>
    <w:multiLevelType w:val="hybridMultilevel"/>
    <w:tmpl w:val="0F3CCBB2"/>
    <w:lvl w:ilvl="0" w:tplc="1C344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19E6"/>
    <w:multiLevelType w:val="hybridMultilevel"/>
    <w:tmpl w:val="6060C2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F54EE"/>
    <w:multiLevelType w:val="hybridMultilevel"/>
    <w:tmpl w:val="3590479C"/>
    <w:lvl w:ilvl="0" w:tplc="A66042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66ADF"/>
    <w:multiLevelType w:val="hybridMultilevel"/>
    <w:tmpl w:val="515498D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F1898"/>
    <w:multiLevelType w:val="hybridMultilevel"/>
    <w:tmpl w:val="1D56CD32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68138123">
    <w:abstractNumId w:val="18"/>
  </w:num>
  <w:num w:numId="2" w16cid:durableId="1368484266">
    <w:abstractNumId w:val="9"/>
  </w:num>
  <w:num w:numId="3" w16cid:durableId="2049601629">
    <w:abstractNumId w:val="6"/>
  </w:num>
  <w:num w:numId="4" w16cid:durableId="585651595">
    <w:abstractNumId w:val="16"/>
  </w:num>
  <w:num w:numId="5" w16cid:durableId="1488326531">
    <w:abstractNumId w:val="17"/>
  </w:num>
  <w:num w:numId="6" w16cid:durableId="821120123">
    <w:abstractNumId w:val="10"/>
  </w:num>
  <w:num w:numId="7" w16cid:durableId="1946955481">
    <w:abstractNumId w:val="13"/>
  </w:num>
  <w:num w:numId="8" w16cid:durableId="1840775923">
    <w:abstractNumId w:val="5"/>
  </w:num>
  <w:num w:numId="9" w16cid:durableId="2022198788">
    <w:abstractNumId w:val="7"/>
  </w:num>
  <w:num w:numId="10" w16cid:durableId="1832476795">
    <w:abstractNumId w:val="3"/>
  </w:num>
  <w:num w:numId="11" w16cid:durableId="631637293">
    <w:abstractNumId w:val="8"/>
  </w:num>
  <w:num w:numId="12" w16cid:durableId="959923530">
    <w:abstractNumId w:val="0"/>
  </w:num>
  <w:num w:numId="13" w16cid:durableId="1962490749">
    <w:abstractNumId w:val="4"/>
  </w:num>
  <w:num w:numId="14" w16cid:durableId="7221076">
    <w:abstractNumId w:val="15"/>
  </w:num>
  <w:num w:numId="15" w16cid:durableId="672220550">
    <w:abstractNumId w:val="12"/>
  </w:num>
  <w:num w:numId="16" w16cid:durableId="1765608621">
    <w:abstractNumId w:val="11"/>
  </w:num>
  <w:num w:numId="17" w16cid:durableId="1291858497">
    <w:abstractNumId w:val="2"/>
  </w:num>
  <w:num w:numId="18" w16cid:durableId="1753694785">
    <w:abstractNumId w:val="1"/>
  </w:num>
  <w:num w:numId="19" w16cid:durableId="1747992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2303"/>
    <w:rsid w:val="000270B4"/>
    <w:rsid w:val="000302E9"/>
    <w:rsid w:val="0003456B"/>
    <w:rsid w:val="000412CC"/>
    <w:rsid w:val="00041CF2"/>
    <w:rsid w:val="000439EC"/>
    <w:rsid w:val="000509BF"/>
    <w:rsid w:val="0005314D"/>
    <w:rsid w:val="000562F0"/>
    <w:rsid w:val="00057545"/>
    <w:rsid w:val="00076D8C"/>
    <w:rsid w:val="00081C29"/>
    <w:rsid w:val="00095618"/>
    <w:rsid w:val="000B0C3E"/>
    <w:rsid w:val="000B37F3"/>
    <w:rsid w:val="000B4598"/>
    <w:rsid w:val="000C3BF8"/>
    <w:rsid w:val="000F14AB"/>
    <w:rsid w:val="001041B2"/>
    <w:rsid w:val="00104233"/>
    <w:rsid w:val="00105F9F"/>
    <w:rsid w:val="00111866"/>
    <w:rsid w:val="00117973"/>
    <w:rsid w:val="00122841"/>
    <w:rsid w:val="001305D3"/>
    <w:rsid w:val="0013650B"/>
    <w:rsid w:val="00142BC5"/>
    <w:rsid w:val="001568D8"/>
    <w:rsid w:val="001610FE"/>
    <w:rsid w:val="0016375D"/>
    <w:rsid w:val="001727D7"/>
    <w:rsid w:val="00187EEA"/>
    <w:rsid w:val="001A1538"/>
    <w:rsid w:val="001B244D"/>
    <w:rsid w:val="001B689D"/>
    <w:rsid w:val="001B6AC5"/>
    <w:rsid w:val="001C1FE0"/>
    <w:rsid w:val="001E4CCC"/>
    <w:rsid w:val="001E7679"/>
    <w:rsid w:val="0020612B"/>
    <w:rsid w:val="00207E88"/>
    <w:rsid w:val="00230DE0"/>
    <w:rsid w:val="00232E97"/>
    <w:rsid w:val="00244F61"/>
    <w:rsid w:val="00251A5B"/>
    <w:rsid w:val="00264B41"/>
    <w:rsid w:val="002766D4"/>
    <w:rsid w:val="002867E0"/>
    <w:rsid w:val="00292130"/>
    <w:rsid w:val="0029279E"/>
    <w:rsid w:val="002C3766"/>
    <w:rsid w:val="002E2888"/>
    <w:rsid w:val="002E737E"/>
    <w:rsid w:val="002F47AC"/>
    <w:rsid w:val="00300A21"/>
    <w:rsid w:val="00302F86"/>
    <w:rsid w:val="00312B32"/>
    <w:rsid w:val="00312B6A"/>
    <w:rsid w:val="003158F8"/>
    <w:rsid w:val="00321D1C"/>
    <w:rsid w:val="00326ADA"/>
    <w:rsid w:val="0034747D"/>
    <w:rsid w:val="003557AE"/>
    <w:rsid w:val="00375CBC"/>
    <w:rsid w:val="00376591"/>
    <w:rsid w:val="00382B2A"/>
    <w:rsid w:val="00387203"/>
    <w:rsid w:val="00393848"/>
    <w:rsid w:val="003B47E4"/>
    <w:rsid w:val="003D51ED"/>
    <w:rsid w:val="003D7B60"/>
    <w:rsid w:val="003E1A53"/>
    <w:rsid w:val="003E1F06"/>
    <w:rsid w:val="003F2C6B"/>
    <w:rsid w:val="003F3AB3"/>
    <w:rsid w:val="004048EA"/>
    <w:rsid w:val="00447F96"/>
    <w:rsid w:val="00455BC3"/>
    <w:rsid w:val="004703FA"/>
    <w:rsid w:val="00483408"/>
    <w:rsid w:val="00493E8F"/>
    <w:rsid w:val="004A3CFE"/>
    <w:rsid w:val="004A4FB7"/>
    <w:rsid w:val="004B0840"/>
    <w:rsid w:val="004C5A6F"/>
    <w:rsid w:val="004C64DB"/>
    <w:rsid w:val="004D384F"/>
    <w:rsid w:val="004E0F5A"/>
    <w:rsid w:val="00500784"/>
    <w:rsid w:val="00500E38"/>
    <w:rsid w:val="00515885"/>
    <w:rsid w:val="005232ED"/>
    <w:rsid w:val="00542661"/>
    <w:rsid w:val="005571E4"/>
    <w:rsid w:val="00564E1A"/>
    <w:rsid w:val="00577B14"/>
    <w:rsid w:val="0058229B"/>
    <w:rsid w:val="005A344B"/>
    <w:rsid w:val="005A3974"/>
    <w:rsid w:val="005A6EA8"/>
    <w:rsid w:val="005B1EDE"/>
    <w:rsid w:val="005C286F"/>
    <w:rsid w:val="005C2F8F"/>
    <w:rsid w:val="005D2A1B"/>
    <w:rsid w:val="005D5240"/>
    <w:rsid w:val="005E45CB"/>
    <w:rsid w:val="005E657F"/>
    <w:rsid w:val="005E6CD1"/>
    <w:rsid w:val="006014EF"/>
    <w:rsid w:val="00607D8E"/>
    <w:rsid w:val="00612514"/>
    <w:rsid w:val="006154BA"/>
    <w:rsid w:val="006157FB"/>
    <w:rsid w:val="0061711D"/>
    <w:rsid w:val="00631D74"/>
    <w:rsid w:val="0063245A"/>
    <w:rsid w:val="00642349"/>
    <w:rsid w:val="00653DFA"/>
    <w:rsid w:val="00664602"/>
    <w:rsid w:val="006678A4"/>
    <w:rsid w:val="00695A12"/>
    <w:rsid w:val="006C34F1"/>
    <w:rsid w:val="00701051"/>
    <w:rsid w:val="00704330"/>
    <w:rsid w:val="00713249"/>
    <w:rsid w:val="00716279"/>
    <w:rsid w:val="00744632"/>
    <w:rsid w:val="00750154"/>
    <w:rsid w:val="00767B11"/>
    <w:rsid w:val="00772A34"/>
    <w:rsid w:val="0078367E"/>
    <w:rsid w:val="00784FDB"/>
    <w:rsid w:val="007C5995"/>
    <w:rsid w:val="007E16BD"/>
    <w:rsid w:val="007E203C"/>
    <w:rsid w:val="007F0C21"/>
    <w:rsid w:val="007F2F1F"/>
    <w:rsid w:val="00801937"/>
    <w:rsid w:val="0080506C"/>
    <w:rsid w:val="0081256F"/>
    <w:rsid w:val="00823736"/>
    <w:rsid w:val="00825A8E"/>
    <w:rsid w:val="00831359"/>
    <w:rsid w:val="0083506C"/>
    <w:rsid w:val="00836319"/>
    <w:rsid w:val="008713FA"/>
    <w:rsid w:val="008849CC"/>
    <w:rsid w:val="00885F78"/>
    <w:rsid w:val="008A232D"/>
    <w:rsid w:val="008B2665"/>
    <w:rsid w:val="008C02A3"/>
    <w:rsid w:val="008D480F"/>
    <w:rsid w:val="008E6549"/>
    <w:rsid w:val="008F16A2"/>
    <w:rsid w:val="008F5149"/>
    <w:rsid w:val="00903FF6"/>
    <w:rsid w:val="00916193"/>
    <w:rsid w:val="00941104"/>
    <w:rsid w:val="009414D0"/>
    <w:rsid w:val="00947B20"/>
    <w:rsid w:val="00955EB5"/>
    <w:rsid w:val="00960B72"/>
    <w:rsid w:val="00970022"/>
    <w:rsid w:val="0097362C"/>
    <w:rsid w:val="00990418"/>
    <w:rsid w:val="00990458"/>
    <w:rsid w:val="009905F8"/>
    <w:rsid w:val="009B34CE"/>
    <w:rsid w:val="009C2745"/>
    <w:rsid w:val="009E2AF8"/>
    <w:rsid w:val="009F59F6"/>
    <w:rsid w:val="00A42210"/>
    <w:rsid w:val="00A435E9"/>
    <w:rsid w:val="00A50988"/>
    <w:rsid w:val="00A51F82"/>
    <w:rsid w:val="00A54C1F"/>
    <w:rsid w:val="00A57895"/>
    <w:rsid w:val="00A61263"/>
    <w:rsid w:val="00A91085"/>
    <w:rsid w:val="00A94928"/>
    <w:rsid w:val="00A97538"/>
    <w:rsid w:val="00AA25A1"/>
    <w:rsid w:val="00AB1CB9"/>
    <w:rsid w:val="00AD16D2"/>
    <w:rsid w:val="00AD6758"/>
    <w:rsid w:val="00AE21DD"/>
    <w:rsid w:val="00AF6538"/>
    <w:rsid w:val="00B01AEF"/>
    <w:rsid w:val="00B03F29"/>
    <w:rsid w:val="00B06EB8"/>
    <w:rsid w:val="00B07379"/>
    <w:rsid w:val="00B15D9C"/>
    <w:rsid w:val="00B23FAD"/>
    <w:rsid w:val="00B26846"/>
    <w:rsid w:val="00B31B43"/>
    <w:rsid w:val="00B36050"/>
    <w:rsid w:val="00B37AC3"/>
    <w:rsid w:val="00B57AE0"/>
    <w:rsid w:val="00B70B1C"/>
    <w:rsid w:val="00B7405A"/>
    <w:rsid w:val="00B770E7"/>
    <w:rsid w:val="00B80EA2"/>
    <w:rsid w:val="00B85BE5"/>
    <w:rsid w:val="00B908BF"/>
    <w:rsid w:val="00B94004"/>
    <w:rsid w:val="00B9669C"/>
    <w:rsid w:val="00B96B3D"/>
    <w:rsid w:val="00BA104D"/>
    <w:rsid w:val="00BA5DD2"/>
    <w:rsid w:val="00BA7300"/>
    <w:rsid w:val="00BB4763"/>
    <w:rsid w:val="00BB6CC7"/>
    <w:rsid w:val="00BC114C"/>
    <w:rsid w:val="00BD7BC9"/>
    <w:rsid w:val="00BE1F50"/>
    <w:rsid w:val="00BF6157"/>
    <w:rsid w:val="00C12157"/>
    <w:rsid w:val="00C321AD"/>
    <w:rsid w:val="00C469D8"/>
    <w:rsid w:val="00C52AC6"/>
    <w:rsid w:val="00C52EED"/>
    <w:rsid w:val="00C55373"/>
    <w:rsid w:val="00C57476"/>
    <w:rsid w:val="00C57B8F"/>
    <w:rsid w:val="00C7731F"/>
    <w:rsid w:val="00C81D44"/>
    <w:rsid w:val="00C91043"/>
    <w:rsid w:val="00CC6649"/>
    <w:rsid w:val="00CD0735"/>
    <w:rsid w:val="00CD73A4"/>
    <w:rsid w:val="00CE325A"/>
    <w:rsid w:val="00CE52A4"/>
    <w:rsid w:val="00CE64A6"/>
    <w:rsid w:val="00CE76D0"/>
    <w:rsid w:val="00CF0013"/>
    <w:rsid w:val="00D2331A"/>
    <w:rsid w:val="00D263FA"/>
    <w:rsid w:val="00D273EB"/>
    <w:rsid w:val="00D31EBD"/>
    <w:rsid w:val="00D32F75"/>
    <w:rsid w:val="00D553AC"/>
    <w:rsid w:val="00D642BD"/>
    <w:rsid w:val="00D718D8"/>
    <w:rsid w:val="00D75678"/>
    <w:rsid w:val="00D91F09"/>
    <w:rsid w:val="00D93147"/>
    <w:rsid w:val="00D933BB"/>
    <w:rsid w:val="00D964C7"/>
    <w:rsid w:val="00D9694B"/>
    <w:rsid w:val="00D96DC7"/>
    <w:rsid w:val="00DA228C"/>
    <w:rsid w:val="00DB232A"/>
    <w:rsid w:val="00DC091C"/>
    <w:rsid w:val="00DD1918"/>
    <w:rsid w:val="00DD1CB5"/>
    <w:rsid w:val="00DD7033"/>
    <w:rsid w:val="00DD72AB"/>
    <w:rsid w:val="00DE2CE3"/>
    <w:rsid w:val="00E12DB5"/>
    <w:rsid w:val="00E23633"/>
    <w:rsid w:val="00E2607D"/>
    <w:rsid w:val="00E51F61"/>
    <w:rsid w:val="00E57808"/>
    <w:rsid w:val="00E60EF5"/>
    <w:rsid w:val="00E8445B"/>
    <w:rsid w:val="00EA2152"/>
    <w:rsid w:val="00EA7620"/>
    <w:rsid w:val="00EC6A29"/>
    <w:rsid w:val="00ED1847"/>
    <w:rsid w:val="00ED29F1"/>
    <w:rsid w:val="00ED2B7D"/>
    <w:rsid w:val="00ED381B"/>
    <w:rsid w:val="00EE3BF7"/>
    <w:rsid w:val="00EF0008"/>
    <w:rsid w:val="00F00443"/>
    <w:rsid w:val="00F042EC"/>
    <w:rsid w:val="00F12C8E"/>
    <w:rsid w:val="00F13E5E"/>
    <w:rsid w:val="00F275EC"/>
    <w:rsid w:val="00F32D07"/>
    <w:rsid w:val="00F55D00"/>
    <w:rsid w:val="00F60071"/>
    <w:rsid w:val="00F74729"/>
    <w:rsid w:val="00F80850"/>
    <w:rsid w:val="00F92ED9"/>
    <w:rsid w:val="00F94F9F"/>
    <w:rsid w:val="00F96248"/>
    <w:rsid w:val="00FC292A"/>
    <w:rsid w:val="00FC7BE4"/>
    <w:rsid w:val="00FE2F4C"/>
    <w:rsid w:val="00FE4CBC"/>
    <w:rsid w:val="00FE605E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E414F"/>
  <w15:chartTrackingRefBased/>
  <w15:docId w15:val="{4AE9ECED-3746-41D9-8AB4-2113D274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375C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51A5B"/>
    <w:pPr>
      <w:spacing w:before="100" w:beforeAutospacing="1" w:after="100" w:afterAutospacing="1"/>
    </w:pPr>
    <w:rPr>
      <w:rFonts w:ascii="Arial" w:eastAsia="Batang" w:hAnsi="Arial" w:cs="Arial"/>
      <w:color w:val="000066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3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36319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2661"/>
    <w:pPr>
      <w:ind w:left="708"/>
    </w:pPr>
  </w:style>
  <w:style w:type="character" w:styleId="Hipervnculo">
    <w:name w:val="Hyperlink"/>
    <w:uiPriority w:val="99"/>
    <w:unhideWhenUsed/>
    <w:rsid w:val="00C81D44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81D4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51F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4A4FB7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1">
    <w:name w:val="Grid Table 4 Accent 1"/>
    <w:basedOn w:val="Tablanormal"/>
    <w:uiPriority w:val="49"/>
    <w:rsid w:val="004A4FB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5EC3-1582-4507-989A-340A2A0D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 Liquidacion</dc:creator>
  <cp:keywords/>
  <dc:description/>
  <cp:lastModifiedBy>Eddy Estuardo Coronado Hernandez</cp:lastModifiedBy>
  <cp:revision>3</cp:revision>
  <cp:lastPrinted>2023-03-13T20:25:00Z</cp:lastPrinted>
  <dcterms:created xsi:type="dcterms:W3CDTF">2023-03-16T18:20:00Z</dcterms:created>
  <dcterms:modified xsi:type="dcterms:W3CDTF">2023-03-22T18:39:00Z</dcterms:modified>
</cp:coreProperties>
</file>